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B2" w:rsidRPr="00264CDA" w:rsidRDefault="00D23CB2" w:rsidP="00D23CB2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-31750</wp:posOffset>
            </wp:positionV>
            <wp:extent cx="2009775" cy="3171825"/>
            <wp:effectExtent l="19050" t="0" r="9525" b="0"/>
            <wp:wrapSquare wrapText="bothSides"/>
            <wp:docPr id="11" name="Рисунок 11" descr="https://ds03.infourok.ru/uploads/ex/0c52/0003f069-ec63f2d7/hello_html_m1a662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c52/0003f069-ec63f2d7/hello_html_m1a6628c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FEC" w:rsidRPr="00264CDA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>Консультация для родителей</w:t>
      </w:r>
    </w:p>
    <w:p w:rsidR="00D479B2" w:rsidRPr="00264CDA" w:rsidRDefault="00D80FEC" w:rsidP="00264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264C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r w:rsidR="00D479B2" w:rsidRPr="00264C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оспитание сказкой</w:t>
      </w:r>
      <w:r w:rsidRPr="00264C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D479B2" w:rsidRPr="00D479B2" w:rsidRDefault="00D479B2" w:rsidP="00D4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оспитат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жизнерадостного и уверенного человека? Есть замечательный способ, который можно использовать чуть ли не с рождения – это воспитание сказкой. С помощью сказки можно скорректировать поведение ребенка, чему-то научить, избавить от страхов и переживаний, показать, как вести себя в той или иной жизненной ситуации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 – это наиболее понятный для ребёнка способ передачи и получения информации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нимательно наблюдают за проявлениями наших чувств и эмоций, поведением манерами, а потом переносят это в свою жизнь. Как правило, дети воспринимают только ту информацию, которая передаётся им в непосредственном общении со взрослыми и которая окрашена множеством интонаций и эмоций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в сказках, возникают яркие образы, которые так легко и живо представляются детским сознанием. Слушая сказку, ребенок «видит» её героев, сопереживает им, радуется вместе с ними, учится у них, желает быть похожим на них или наоборот даёт себе слово никогда так не поступать. Сказка трогает детскую душу, заставляет задуматься, что-то поменять в себе, помогает найти выход из сложившейся ситуации. В сказках противопоставляется добро и зло, щедрость и жадность, смелость и трусость, доброта и жестокость. Сказки прямо и доходчиво, на ярких примерах объясняют ребёнку, что быть плохим - значит действовать себе во вред, а быть хорошим - правильно и выгодно. Ведь положительного героя всегда ждёт награда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 сказок гораздо ближе и понятнее ребёнку, нежели скучные родительские нотации и замечания. Сказка не вызывает внутреннего сопротивления, поэтому ребенок способен к ней прислушаться. Дети просто слушают и делают свои собственные выводы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сказку ребёнку можно преподнести любую информацию, даже ту, которую он отказывался слушать и воспринимать в разговоре с родителями. Ведь слушая сказки, дети невольно находят в них отголоски своей собственной жизни и стремятся воспользоваться примером положительного героя в борьбе со своими проблемами. Сказка способна вселить в ребёнка надежду, а значит у него появятся силы снова идти к успеху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читать и рассказывать сказки из книг, а можно придумывать самим. Особенно, если у Вас возникла какая-либо неразрешенная ситуация. Подойдут простые истории из жизни белочек, зайчиков или детишек, похожих на Вашего ребенка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 желаете научить ребенка чему-то хорошему, то расскажите ему сказку, в которой ребенок сам совершает этот поступок. Если же Вы хотите устранить нежелательное поведение, то расскажите историю, в которой другой ребёнок совершает это нежелательное поведение и в итоге справляется с ним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казка поможет Вам больше узнать и лучше понять Вашего ребенка. Для этого, читая сказку, внимательно и ненавязчиво следите за его реакцией. Обсудите после прочтения, что понравилось в сказке, что нет, какой герой ближе малышу, как бы он поступил на его месте и почему. Важно, чтобы в процессе обсуждения ребёнок мог высказывать любое свое мнение, т.е. что бы он ни говорил - не должно подвергаться осуждению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осите у ребёнка, какая сказка и какой сказочный герой у него самые любимые. И возможно Вы объясните себе некоторые поступки и поведение малыша.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, рассказанная перед сном, создаёт тёплую, добрую атмосферу. Действует успокоительно для ребёнка. Ребенок слышит родной голос, чувствует Ваше тепло. Создайте ритуал чтения перед сном, особенно у кого проблема с засыпанием. Создайте условия для спокойного отхода ко сну (умойтесь, проветрите комнату, зажгите ночник, сами будьте спокойны, договоритесь заранее , что вы будите читать) – повседневные последовательные действия приучат ребёнка к тому, что после всех процедур он должен лечь спать.</w:t>
      </w:r>
    </w:p>
    <w:p w:rsidR="00D479B2" w:rsidRPr="00264CDA" w:rsidRDefault="00D479B2" w:rsidP="00D479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264CD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казка развивает</w:t>
      </w:r>
    </w:p>
    <w:p w:rsidR="00D80FEC" w:rsidRDefault="00D479B2" w:rsidP="00D479B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47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родитель, старается наполнить жизнь ребенка непрерывным развитием. Работа со сказкой не заканчивается после её прочтения и обсуждения. Работу со сказкой можно разнообразить.</w:t>
      </w:r>
    </w:p>
    <w:p w:rsidR="00C429ED" w:rsidRDefault="00D479B2" w:rsidP="00264CD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C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т несколько практических рекомендаций:</w:t>
      </w:r>
      <w:r w:rsidRPr="00264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сказывайте или читайте сказки вслух. При чтении у ребенка возникают «внутренние» картинки. Соответственно, развивается воображение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исуйте любимых персонажей. Если ребенок не может еще сделать это сам, предложите шаблон и попросите раскрасить. Иллюстрации помогут ребенку по-новому пережить сюжет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Любимых сказочных героев можно сделать из разных материалов: пластилина, глины, старой куклы, из картона, цветной бумаги и других. Придумайте с ребенком новый наряд, украшения для героев, атрибуты – это будет способствовать развитию оригинальности мыслительных процессов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просите ребенка пересказать отдельные эпизоды — это развивает речь и даже литературные способности. Если ему сложно, попробуйте пересказывать вместе, по очереди. Не стоит во время пересказа прерывать ребенка, если он делал ошибки в речи. Если какая-то ошибка постоянно повторялась, мягко укажите ребенку на это, но только после окончания пересказа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Разыграйте диалог по ролям, имитируя действия и голос героев. Эти игры снимают напряжение, отрабатывают тактику поведения в разных ситуациях. Можно устроить домашний театр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едложите ребенку сделать аппликацию по сюжету сказки — это помогает обратить внимание на самые мелкие и незаметные детали. Кроме того, такое занятие развивает мелкую моторику, усидчивость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опробуйте разгадывать сказки. Закройте часть персонажа и попросите угадать, кто это и из какой сказки, в каких еще сказках встречается этот герой и какие роли играет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 Выберите из знакомой книги со сказками картинку, попробуйте с ребёнком рассказать сказку по памяти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Из старых книг вырежьте 2-3 картинки, с развивающимся сюжетом. Ребёнок должен восстановить верную последовательность действий, выложив картинки по порядку, и рассказать.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Возьмите игрушку-героя из любой известной сказки и попробуйте всей семьей придумать рассказ о нем. Сказав одно предложение, передайте игрушку другому члену семьи, чтобы он продолжил рассказ. Не забывайте, что в сказке есть завязка, основной сюжет, когда что </w:t>
      </w:r>
      <w:r w:rsidR="00264CDA"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64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происходит и завершение (разрешение ситуации) сюжета.</w:t>
      </w:r>
    </w:p>
    <w:p w:rsidR="00264CDA" w:rsidRDefault="00264CDA" w:rsidP="00264CD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64CDA" w:rsidRDefault="00264CDA" w:rsidP="00264CD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4CDA" w:rsidRPr="00264CDA" w:rsidRDefault="00264CDA" w:rsidP="00D23CB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264CDA" w:rsidRPr="00264CDA" w:rsidSect="00D23CB2">
      <w:pgSz w:w="11906" w:h="16838"/>
      <w:pgMar w:top="709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B8" w:rsidRDefault="000F08B8" w:rsidP="00D23CB2">
      <w:pPr>
        <w:spacing w:after="0" w:line="240" w:lineRule="auto"/>
      </w:pPr>
      <w:r>
        <w:separator/>
      </w:r>
    </w:p>
  </w:endnote>
  <w:endnote w:type="continuationSeparator" w:id="0">
    <w:p w:rsidR="000F08B8" w:rsidRDefault="000F08B8" w:rsidP="00D2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B8" w:rsidRDefault="000F08B8" w:rsidP="00D23CB2">
      <w:pPr>
        <w:spacing w:after="0" w:line="240" w:lineRule="auto"/>
      </w:pPr>
      <w:r>
        <w:separator/>
      </w:r>
    </w:p>
  </w:footnote>
  <w:footnote w:type="continuationSeparator" w:id="0">
    <w:p w:rsidR="000F08B8" w:rsidRDefault="000F08B8" w:rsidP="00D23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B2"/>
    <w:rsid w:val="000F08B8"/>
    <w:rsid w:val="00264CDA"/>
    <w:rsid w:val="00570E56"/>
    <w:rsid w:val="005D367F"/>
    <w:rsid w:val="00A04DE4"/>
    <w:rsid w:val="00C222D8"/>
    <w:rsid w:val="00C429ED"/>
    <w:rsid w:val="00C908F7"/>
    <w:rsid w:val="00D23CB2"/>
    <w:rsid w:val="00D479B2"/>
    <w:rsid w:val="00D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E4601-6C62-465A-B6AE-48834F68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ED"/>
  </w:style>
  <w:style w:type="paragraph" w:styleId="1">
    <w:name w:val="heading 1"/>
    <w:basedOn w:val="a"/>
    <w:link w:val="10"/>
    <w:uiPriority w:val="9"/>
    <w:qFormat/>
    <w:rsid w:val="00D47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9B2"/>
  </w:style>
  <w:style w:type="paragraph" w:styleId="a3">
    <w:name w:val="Balloon Text"/>
    <w:basedOn w:val="a"/>
    <w:link w:val="a4"/>
    <w:uiPriority w:val="99"/>
    <w:semiHidden/>
    <w:unhideWhenUsed/>
    <w:rsid w:val="002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C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CB2"/>
  </w:style>
  <w:style w:type="paragraph" w:styleId="a7">
    <w:name w:val="footer"/>
    <w:basedOn w:val="a"/>
    <w:link w:val="a8"/>
    <w:uiPriority w:val="99"/>
    <w:semiHidden/>
    <w:unhideWhenUsed/>
    <w:rsid w:val="00D2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EBE5-7382-4A62-B609-6E42523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лена</dc:creator>
  <cp:keywords/>
  <dc:description/>
  <cp:lastModifiedBy>diana</cp:lastModifiedBy>
  <cp:revision>3</cp:revision>
  <dcterms:created xsi:type="dcterms:W3CDTF">2023-02-06T17:46:00Z</dcterms:created>
  <dcterms:modified xsi:type="dcterms:W3CDTF">2023-02-12T17:28:00Z</dcterms:modified>
</cp:coreProperties>
</file>